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1AC" w:rsidRPr="0049656B" w:rsidRDefault="002B1FF3" w:rsidP="001941AC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 xml:space="preserve"> </w:t>
      </w:r>
      <w:r w:rsidR="001941AC" w:rsidRPr="0049656B">
        <w:rPr>
          <w:b/>
          <w:color w:val="333333"/>
          <w:sz w:val="28"/>
          <w:szCs w:val="28"/>
        </w:rPr>
        <w:t>Полифонические произведения И. С. Баха</w:t>
      </w:r>
      <w:bookmarkStart w:id="0" w:name="_GoBack"/>
      <w:bookmarkEnd w:id="0"/>
    </w:p>
    <w:p w:rsidR="006E0454" w:rsidRPr="004D1265" w:rsidRDefault="001941AC" w:rsidP="006E0454">
      <w:pPr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49656B">
        <w:rPr>
          <w:rFonts w:ascii="Times New Roman" w:hAnsi="Times New Roman" w:cs="Times New Roman"/>
          <w:sz w:val="24"/>
          <w:szCs w:val="24"/>
        </w:rPr>
        <w:t xml:space="preserve">        </w:t>
      </w:r>
      <w:r w:rsidR="006E0454" w:rsidRPr="004D1265">
        <w:rPr>
          <w:rFonts w:ascii="Times New Roman" w:hAnsi="Times New Roman" w:cs="Times New Roman"/>
          <w:sz w:val="24"/>
          <w:szCs w:val="24"/>
        </w:rPr>
        <w:t xml:space="preserve">Полифоническая музыка появилась за много десятилетий до Баха и в  творчестве этого композитора  достигла наивысшего совершенства. </w:t>
      </w:r>
    </w:p>
    <w:p w:rsidR="00387B05" w:rsidRPr="004D1265" w:rsidRDefault="00387B05" w:rsidP="001941AC">
      <w:pPr>
        <w:spacing w:after="0"/>
        <w:ind w:left="-993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D1265">
        <w:rPr>
          <w:rFonts w:ascii="Times New Roman" w:hAnsi="Times New Roman" w:cs="Times New Roman"/>
          <w:b/>
          <w:sz w:val="24"/>
          <w:szCs w:val="24"/>
          <w:u w:val="single"/>
        </w:rPr>
        <w:t>Полифония</w:t>
      </w:r>
      <w:r w:rsidR="004D1265">
        <w:rPr>
          <w:rFonts w:ascii="Times New Roman" w:hAnsi="Times New Roman" w:cs="Times New Roman"/>
          <w:sz w:val="24"/>
          <w:szCs w:val="24"/>
        </w:rPr>
        <w:t xml:space="preserve"> - это</w:t>
      </w:r>
      <w:r w:rsidRPr="004D1265">
        <w:rPr>
          <w:rFonts w:ascii="Times New Roman" w:hAnsi="Times New Roman" w:cs="Times New Roman"/>
          <w:sz w:val="24"/>
          <w:szCs w:val="24"/>
        </w:rPr>
        <w:t xml:space="preserve"> многоголосие. Причем такое многоголосие, в котором каждый голос является одинаково важным и ведет свою выразительную мелодию.</w:t>
      </w:r>
    </w:p>
    <w:p w:rsidR="00387B05" w:rsidRPr="004D1265" w:rsidRDefault="00387B05" w:rsidP="001941AC">
      <w:pPr>
        <w:spacing w:after="0"/>
        <w:ind w:left="-993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D1265">
        <w:rPr>
          <w:rFonts w:ascii="Times New Roman" w:hAnsi="Times New Roman" w:cs="Times New Roman"/>
          <w:b/>
          <w:sz w:val="24"/>
          <w:szCs w:val="24"/>
          <w:u w:val="single"/>
        </w:rPr>
        <w:t>Гомофония</w:t>
      </w:r>
      <w:r w:rsidRPr="004D1265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4D1265">
        <w:rPr>
          <w:rFonts w:ascii="Times New Roman" w:hAnsi="Times New Roman" w:cs="Times New Roman"/>
          <w:sz w:val="24"/>
          <w:szCs w:val="24"/>
        </w:rPr>
        <w:t>это</w:t>
      </w:r>
      <w:r w:rsidRPr="004D12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1265">
        <w:rPr>
          <w:rFonts w:ascii="Times New Roman" w:hAnsi="Times New Roman" w:cs="Times New Roman"/>
          <w:sz w:val="24"/>
          <w:szCs w:val="24"/>
        </w:rPr>
        <w:t>многоголосие, в котором ведущее значение имеет только один голос, в котором звучит мелодия. Остальные голоса ему только аккомпанируют (романс,</w:t>
      </w:r>
      <w:r w:rsidR="006C7BB4" w:rsidRPr="004D1265">
        <w:rPr>
          <w:rFonts w:ascii="Times New Roman" w:hAnsi="Times New Roman" w:cs="Times New Roman"/>
          <w:sz w:val="24"/>
          <w:szCs w:val="24"/>
        </w:rPr>
        <w:t xml:space="preserve"> </w:t>
      </w:r>
      <w:r w:rsidRPr="004D1265">
        <w:rPr>
          <w:rFonts w:ascii="Times New Roman" w:hAnsi="Times New Roman" w:cs="Times New Roman"/>
          <w:sz w:val="24"/>
          <w:szCs w:val="24"/>
        </w:rPr>
        <w:t>песня с сопровождением)</w:t>
      </w:r>
    </w:p>
    <w:p w:rsidR="001941AC" w:rsidRPr="004D1265" w:rsidRDefault="006E0454" w:rsidP="001941AC">
      <w:pPr>
        <w:spacing w:after="0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4D126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C7BB4" w:rsidRPr="004D1265">
        <w:rPr>
          <w:rFonts w:ascii="Times New Roman" w:hAnsi="Times New Roman" w:cs="Times New Roman"/>
          <w:sz w:val="24"/>
          <w:szCs w:val="24"/>
        </w:rPr>
        <w:t xml:space="preserve"> За многие годы существования </w:t>
      </w:r>
      <w:r w:rsidR="00A249E7" w:rsidRPr="004D1265">
        <w:rPr>
          <w:rFonts w:ascii="Times New Roman" w:hAnsi="Times New Roman" w:cs="Times New Roman"/>
          <w:sz w:val="24"/>
          <w:szCs w:val="24"/>
        </w:rPr>
        <w:t xml:space="preserve">в полифонии возникли свои </w:t>
      </w:r>
      <w:r w:rsidR="00837935" w:rsidRPr="004D1265">
        <w:rPr>
          <w:rFonts w:ascii="Times New Roman" w:hAnsi="Times New Roman" w:cs="Times New Roman"/>
          <w:sz w:val="24"/>
          <w:szCs w:val="24"/>
        </w:rPr>
        <w:t>формы, жанры, средства</w:t>
      </w:r>
      <w:r w:rsidR="006C7BB4" w:rsidRPr="004D1265">
        <w:rPr>
          <w:rFonts w:ascii="Times New Roman" w:hAnsi="Times New Roman" w:cs="Times New Roman"/>
          <w:sz w:val="24"/>
          <w:szCs w:val="24"/>
        </w:rPr>
        <w:t xml:space="preserve"> развития. </w:t>
      </w:r>
      <w:proofErr w:type="gramStart"/>
      <w:r w:rsidR="004D1265" w:rsidRPr="004D1265">
        <w:rPr>
          <w:rFonts w:ascii="Times New Roman" w:hAnsi="Times New Roman" w:cs="Times New Roman"/>
          <w:sz w:val="24"/>
          <w:szCs w:val="24"/>
        </w:rPr>
        <w:t>Одна из важных в</w:t>
      </w:r>
      <w:r w:rsidR="00A249E7" w:rsidRPr="004D1265">
        <w:rPr>
          <w:rFonts w:ascii="Times New Roman" w:hAnsi="Times New Roman" w:cs="Times New Roman"/>
          <w:sz w:val="24"/>
          <w:szCs w:val="24"/>
        </w:rPr>
        <w:t xml:space="preserve"> них - </w:t>
      </w:r>
      <w:r w:rsidR="001941AC" w:rsidRPr="004D1265">
        <w:rPr>
          <w:rFonts w:ascii="Times New Roman" w:hAnsi="Times New Roman" w:cs="Times New Roman"/>
          <w:sz w:val="24"/>
          <w:szCs w:val="24"/>
        </w:rPr>
        <w:t xml:space="preserve"> </w:t>
      </w:r>
      <w:r w:rsidR="001941AC" w:rsidRPr="004D1265">
        <w:rPr>
          <w:rFonts w:ascii="Times New Roman" w:hAnsi="Times New Roman" w:cs="Times New Roman"/>
          <w:b/>
          <w:sz w:val="24"/>
          <w:szCs w:val="24"/>
          <w:u w:val="single"/>
        </w:rPr>
        <w:t>имитация</w:t>
      </w:r>
      <w:r w:rsidR="004D1265">
        <w:rPr>
          <w:rFonts w:ascii="Times New Roman" w:hAnsi="Times New Roman" w:cs="Times New Roman"/>
          <w:sz w:val="24"/>
          <w:szCs w:val="24"/>
        </w:rPr>
        <w:t xml:space="preserve"> </w:t>
      </w:r>
      <w:r w:rsidR="001941AC" w:rsidRPr="004D1265">
        <w:rPr>
          <w:rFonts w:ascii="Times New Roman" w:hAnsi="Times New Roman" w:cs="Times New Roman"/>
          <w:sz w:val="24"/>
          <w:szCs w:val="24"/>
        </w:rPr>
        <w:t xml:space="preserve"> подражание</w:t>
      </w:r>
      <w:r w:rsidR="00A249E7" w:rsidRPr="004D1265">
        <w:rPr>
          <w:rFonts w:ascii="Times New Roman" w:hAnsi="Times New Roman" w:cs="Times New Roman"/>
          <w:sz w:val="24"/>
          <w:szCs w:val="24"/>
        </w:rPr>
        <w:t>)</w:t>
      </w:r>
      <w:r w:rsidR="001941AC" w:rsidRPr="004D126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C7BB4" w:rsidRPr="004D1265">
        <w:rPr>
          <w:rFonts w:ascii="Times New Roman" w:hAnsi="Times New Roman" w:cs="Times New Roman"/>
          <w:sz w:val="24"/>
          <w:szCs w:val="24"/>
        </w:rPr>
        <w:t xml:space="preserve"> Имитировать – значит подражать.</w:t>
      </w:r>
      <w:r w:rsidR="001941AC" w:rsidRPr="004D1265">
        <w:rPr>
          <w:rFonts w:ascii="Times New Roman" w:hAnsi="Times New Roman" w:cs="Times New Roman"/>
          <w:sz w:val="24"/>
          <w:szCs w:val="24"/>
        </w:rPr>
        <w:t xml:space="preserve"> В музыке этим словом называют повторение мелодии, только что прозвучащей в другом голосе или у других инструментов.</w:t>
      </w:r>
      <w:r w:rsidR="006C7BB4" w:rsidRPr="004D1265">
        <w:rPr>
          <w:rFonts w:ascii="Times New Roman" w:hAnsi="Times New Roman" w:cs="Times New Roman"/>
          <w:sz w:val="24"/>
          <w:szCs w:val="24"/>
        </w:rPr>
        <w:t xml:space="preserve"> Точнее, это поочередное вступление голосов, в котором каждый голос, немного опаздывая, повторяет одну и ту </w:t>
      </w:r>
      <w:r w:rsidR="00837935" w:rsidRPr="004D1265">
        <w:rPr>
          <w:rFonts w:ascii="Times New Roman" w:hAnsi="Times New Roman" w:cs="Times New Roman"/>
          <w:sz w:val="24"/>
          <w:szCs w:val="24"/>
        </w:rPr>
        <w:t>же мелодию.</w:t>
      </w:r>
    </w:p>
    <w:p w:rsidR="00D9389B" w:rsidRPr="004D1265" w:rsidRDefault="004038B3" w:rsidP="00D9389B">
      <w:pPr>
        <w:spacing w:after="0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4D1265">
        <w:rPr>
          <w:rFonts w:ascii="Times New Roman" w:hAnsi="Times New Roman" w:cs="Times New Roman"/>
          <w:sz w:val="24"/>
          <w:szCs w:val="24"/>
        </w:rPr>
        <w:t xml:space="preserve">         Этот прием Бах использовал в небольших пьесах, которые он писал для сыновей – Маленьких прелюдиях и фугах, инвенция</w:t>
      </w:r>
      <w:r w:rsidR="00C510D0" w:rsidRPr="004D1265">
        <w:rPr>
          <w:rFonts w:ascii="Times New Roman" w:hAnsi="Times New Roman" w:cs="Times New Roman"/>
          <w:sz w:val="24"/>
          <w:szCs w:val="24"/>
        </w:rPr>
        <w:t xml:space="preserve">х и симфониях. В копилке композитора 30 инвенций: пятнадцать инвенций двухголосных и пятнадцать трехголосных. </w:t>
      </w:r>
    </w:p>
    <w:p w:rsidR="00C510D0" w:rsidRPr="004D1265" w:rsidRDefault="00D9389B" w:rsidP="004D1265">
      <w:pPr>
        <w:spacing w:after="0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4D1265">
        <w:rPr>
          <w:rFonts w:ascii="Times New Roman" w:hAnsi="Times New Roman" w:cs="Times New Roman"/>
          <w:sz w:val="24"/>
          <w:szCs w:val="24"/>
        </w:rPr>
        <w:t xml:space="preserve">         </w:t>
      </w:r>
      <w:r w:rsidR="00C510D0" w:rsidRPr="004D1265">
        <w:rPr>
          <w:rFonts w:ascii="Times New Roman" w:hAnsi="Times New Roman" w:cs="Times New Roman"/>
          <w:sz w:val="24"/>
          <w:szCs w:val="24"/>
        </w:rPr>
        <w:t xml:space="preserve"> </w:t>
      </w:r>
      <w:r w:rsidR="004038B3" w:rsidRPr="004D1265">
        <w:rPr>
          <w:rFonts w:ascii="Times New Roman" w:hAnsi="Times New Roman" w:cs="Times New Roman"/>
          <w:b/>
          <w:sz w:val="24"/>
          <w:szCs w:val="24"/>
          <w:u w:val="single"/>
        </w:rPr>
        <w:t>Инвенция</w:t>
      </w:r>
      <w:r w:rsidR="004038B3" w:rsidRPr="004D1265">
        <w:rPr>
          <w:rFonts w:ascii="Times New Roman" w:hAnsi="Times New Roman" w:cs="Times New Roman"/>
          <w:sz w:val="24"/>
          <w:szCs w:val="24"/>
        </w:rPr>
        <w:t xml:space="preserve"> – выдумка, изобретение. </w:t>
      </w:r>
      <w:r w:rsidR="00C510D0" w:rsidRPr="004D1265">
        <w:rPr>
          <w:rFonts w:ascii="Times New Roman" w:hAnsi="Times New Roman" w:cs="Times New Roman"/>
          <w:sz w:val="24"/>
          <w:szCs w:val="24"/>
        </w:rPr>
        <w:t xml:space="preserve">В этих произведениях проявилась </w:t>
      </w:r>
      <w:r w:rsidR="004038B3" w:rsidRPr="004D1265">
        <w:rPr>
          <w:rFonts w:ascii="Times New Roman" w:hAnsi="Times New Roman" w:cs="Times New Roman"/>
          <w:sz w:val="24"/>
          <w:szCs w:val="24"/>
        </w:rPr>
        <w:t>выдумка и изобретательность Баха.</w:t>
      </w:r>
      <w:r w:rsidR="003832A6" w:rsidRPr="004D1265">
        <w:rPr>
          <w:rFonts w:ascii="Times New Roman" w:hAnsi="Times New Roman" w:cs="Times New Roman"/>
          <w:sz w:val="24"/>
          <w:szCs w:val="24"/>
        </w:rPr>
        <w:t xml:space="preserve"> </w:t>
      </w:r>
      <w:r w:rsidR="00C510D0" w:rsidRPr="004D1265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 трудно научиться вести сразу несколько голосов плавно и выразительно, будто их играет не один пианист, а поют два или три певца. Это на современном фортепиано с его певучим звуком, а на старинном клавесине, для которого писал Бах - подавно. А он, между тем, требовал от своих учени</w:t>
      </w:r>
      <w:r w:rsidR="006E0454" w:rsidRPr="004D126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, чтобы они не «бренчали», а</w:t>
      </w:r>
      <w:r w:rsidR="004D1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ягко и плавно вели звук. </w:t>
      </w:r>
      <w:r w:rsidR="00C510D0" w:rsidRPr="004D1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х выработал свою технику игры, которая сильно отличалась </w:t>
      </w:r>
      <w:proofErr w:type="gramStart"/>
      <w:r w:rsidR="00C510D0" w:rsidRPr="004D1265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="00C510D0" w:rsidRPr="004D1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ой в его время:</w:t>
      </w:r>
    </w:p>
    <w:p w:rsidR="00C510D0" w:rsidRPr="004D1265" w:rsidRDefault="00C510D0" w:rsidP="004D1265">
      <w:pPr>
        <w:pStyle w:val="a4"/>
        <w:shd w:val="clear" w:color="auto" w:fill="FFFFFF"/>
        <w:spacing w:after="138" w:line="240" w:lineRule="auto"/>
        <w:ind w:left="-993"/>
        <w:jc w:val="both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4D1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1.Тогда играли вытянутыми пальцами, а Бах требовал, чтобы они были слегка закруглены.</w:t>
      </w:r>
    </w:p>
    <w:p w:rsidR="00D9389B" w:rsidRPr="004D1265" w:rsidRDefault="0049656B" w:rsidP="00D9389B">
      <w:pPr>
        <w:pStyle w:val="a4"/>
        <w:shd w:val="clear" w:color="auto" w:fill="FFFFFF"/>
        <w:spacing w:after="138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C510D0" w:rsidRPr="004D1265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C510D0" w:rsidRPr="004D1265">
        <w:rPr>
          <w:rFonts w:ascii="Helvetica" w:eastAsia="Times New Roman" w:hAnsi="Helvetica" w:cs="Helvetica"/>
          <w:sz w:val="24"/>
          <w:szCs w:val="24"/>
          <w:lang w:eastAsia="ru-RU"/>
        </w:rPr>
        <w:t xml:space="preserve"> </w:t>
      </w:r>
      <w:r w:rsidR="00C510D0" w:rsidRPr="004D1265">
        <w:rPr>
          <w:rFonts w:ascii="Times New Roman" w:eastAsia="Times New Roman" w:hAnsi="Times New Roman" w:cs="Times New Roman"/>
          <w:sz w:val="24"/>
          <w:szCs w:val="24"/>
          <w:lang w:eastAsia="ru-RU"/>
        </w:rPr>
        <w:t>Тогда играли 2, 3, 4, и 5 пальцами. Бах использовал 1-ый палец, «подкладывая» его по необходимости, как теперь играют на рояле.</w:t>
      </w:r>
    </w:p>
    <w:p w:rsidR="004038B3" w:rsidRPr="004D1265" w:rsidRDefault="00D9389B" w:rsidP="00D9389B">
      <w:pPr>
        <w:pStyle w:val="a4"/>
        <w:shd w:val="clear" w:color="auto" w:fill="FFFFFF"/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4D1265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         </w:t>
      </w:r>
      <w:r w:rsidR="00837935" w:rsidRPr="004D1265">
        <w:rPr>
          <w:rFonts w:ascii="Times New Roman" w:hAnsi="Times New Roman" w:cs="Times New Roman"/>
          <w:sz w:val="24"/>
          <w:szCs w:val="24"/>
        </w:rPr>
        <w:t xml:space="preserve"> Бах писал инвенции </w:t>
      </w:r>
      <w:r w:rsidR="003832A6" w:rsidRPr="004D1265">
        <w:rPr>
          <w:rFonts w:ascii="Times New Roman" w:hAnsi="Times New Roman" w:cs="Times New Roman"/>
          <w:sz w:val="24"/>
          <w:szCs w:val="24"/>
        </w:rPr>
        <w:t xml:space="preserve">для своих учеников, чтобы научить их красивому и певучему методу исполнения. </w:t>
      </w:r>
      <w:r w:rsidRPr="004D1265">
        <w:rPr>
          <w:rFonts w:ascii="Times New Roman" w:hAnsi="Times New Roman" w:cs="Times New Roman"/>
          <w:sz w:val="24"/>
          <w:szCs w:val="24"/>
        </w:rPr>
        <w:t>Но его инвенции — это</w:t>
      </w:r>
      <w:r w:rsidR="003832A6" w:rsidRPr="004D1265">
        <w:rPr>
          <w:rFonts w:ascii="Times New Roman" w:hAnsi="Times New Roman" w:cs="Times New Roman"/>
          <w:sz w:val="24"/>
          <w:szCs w:val="24"/>
        </w:rPr>
        <w:t xml:space="preserve"> не просто упражнение, это высокохудожественные произведения. В основе</w:t>
      </w:r>
      <w:r w:rsidR="004E62F7" w:rsidRPr="004D1265">
        <w:rPr>
          <w:rFonts w:ascii="Times New Roman" w:hAnsi="Times New Roman" w:cs="Times New Roman"/>
          <w:sz w:val="24"/>
          <w:szCs w:val="24"/>
        </w:rPr>
        <w:t xml:space="preserve"> каждой из них лежит </w:t>
      </w:r>
      <w:r w:rsidR="003832A6" w:rsidRPr="004D1265">
        <w:rPr>
          <w:rFonts w:ascii="Times New Roman" w:hAnsi="Times New Roman" w:cs="Times New Roman"/>
          <w:sz w:val="24"/>
          <w:szCs w:val="24"/>
        </w:rPr>
        <w:t xml:space="preserve">короткая, </w:t>
      </w:r>
      <w:r w:rsidR="004E62F7" w:rsidRPr="004D1265">
        <w:rPr>
          <w:rFonts w:ascii="Times New Roman" w:hAnsi="Times New Roman" w:cs="Times New Roman"/>
          <w:sz w:val="24"/>
          <w:szCs w:val="24"/>
        </w:rPr>
        <w:t xml:space="preserve">но выразительная тема. Сначала она звучит одноголосно, а затем ее имитирует другой голос. </w:t>
      </w:r>
      <w:proofErr w:type="gramStart"/>
      <w:r w:rsidR="004E62F7" w:rsidRPr="004D1265">
        <w:rPr>
          <w:rFonts w:ascii="Times New Roman" w:hAnsi="Times New Roman" w:cs="Times New Roman"/>
          <w:sz w:val="24"/>
          <w:szCs w:val="24"/>
        </w:rPr>
        <w:t>При чем</w:t>
      </w:r>
      <w:proofErr w:type="gramEnd"/>
      <w:r w:rsidR="004E62F7" w:rsidRPr="004D1265">
        <w:rPr>
          <w:rFonts w:ascii="Times New Roman" w:hAnsi="Times New Roman" w:cs="Times New Roman"/>
          <w:sz w:val="24"/>
          <w:szCs w:val="24"/>
        </w:rPr>
        <w:t xml:space="preserve"> первый голос при этом не смолкает, а продолжает движение </w:t>
      </w:r>
      <w:r w:rsidR="006E5BBE" w:rsidRPr="004D1265">
        <w:rPr>
          <w:rFonts w:ascii="Times New Roman" w:hAnsi="Times New Roman" w:cs="Times New Roman"/>
          <w:sz w:val="24"/>
          <w:szCs w:val="24"/>
        </w:rPr>
        <w:t>(противосложение).</w:t>
      </w:r>
      <w:r w:rsidR="001B1A63" w:rsidRPr="004D1265">
        <w:rPr>
          <w:rFonts w:ascii="Times New Roman" w:hAnsi="Times New Roman" w:cs="Times New Roman"/>
          <w:sz w:val="24"/>
          <w:szCs w:val="24"/>
        </w:rPr>
        <w:t xml:space="preserve"> </w:t>
      </w:r>
      <w:r w:rsidR="006E5BBE" w:rsidRPr="004D1265">
        <w:rPr>
          <w:rFonts w:ascii="Times New Roman" w:hAnsi="Times New Roman" w:cs="Times New Roman"/>
          <w:sz w:val="24"/>
          <w:szCs w:val="24"/>
        </w:rPr>
        <w:t xml:space="preserve"> Если же все голоса исполняют одну и ту же мелодию, но не вместе, а поочередно</w:t>
      </w:r>
      <w:r w:rsidR="0049656B" w:rsidRPr="004D1265">
        <w:rPr>
          <w:rFonts w:ascii="Times New Roman" w:hAnsi="Times New Roman" w:cs="Times New Roman"/>
          <w:sz w:val="24"/>
          <w:szCs w:val="24"/>
        </w:rPr>
        <w:t xml:space="preserve"> </w:t>
      </w:r>
      <w:r w:rsidR="006E5BBE" w:rsidRPr="004D1265">
        <w:rPr>
          <w:rFonts w:ascii="Times New Roman" w:hAnsi="Times New Roman" w:cs="Times New Roman"/>
          <w:b/>
          <w:sz w:val="24"/>
          <w:szCs w:val="24"/>
        </w:rPr>
        <w:t>(канон)</w:t>
      </w:r>
      <w:r w:rsidR="00837935" w:rsidRPr="004D1265">
        <w:rPr>
          <w:rFonts w:ascii="Times New Roman" w:hAnsi="Times New Roman" w:cs="Times New Roman"/>
          <w:b/>
          <w:sz w:val="24"/>
          <w:szCs w:val="24"/>
        </w:rPr>
        <w:t>.</w:t>
      </w:r>
    </w:p>
    <w:p w:rsidR="006E0454" w:rsidRPr="004D1265" w:rsidRDefault="00D9389B" w:rsidP="00D9389B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D12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Самым сложным полифоническим произведением является фуга.</w:t>
      </w:r>
      <w:r w:rsidRPr="004D1265">
        <w:rPr>
          <w:rFonts w:ascii="Times New Roman" w:hAnsi="Times New Roman" w:cs="Times New Roman"/>
          <w:sz w:val="24"/>
          <w:szCs w:val="24"/>
        </w:rPr>
        <w:t xml:space="preserve"> </w:t>
      </w:r>
      <w:r w:rsidRPr="004D1265">
        <w:rPr>
          <w:rFonts w:ascii="Times New Roman" w:hAnsi="Times New Roman" w:cs="Times New Roman"/>
          <w:b/>
          <w:sz w:val="24"/>
          <w:szCs w:val="24"/>
          <w:u w:val="single"/>
        </w:rPr>
        <w:t>Фуга</w:t>
      </w:r>
      <w:r w:rsidRPr="004D1265">
        <w:rPr>
          <w:rFonts w:ascii="Times New Roman" w:hAnsi="Times New Roman" w:cs="Times New Roman"/>
          <w:sz w:val="24"/>
          <w:szCs w:val="24"/>
        </w:rPr>
        <w:t xml:space="preserve"> на латинском языке означает «бег». В основе темы обычно лежит яркая, запоминающаяся тема. Ее последовательно излагают все голоса. Фуги бывают двухголосные, трехголосные и даже пятиголосные.</w:t>
      </w:r>
      <w:r w:rsidRPr="004D12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х писали </w:t>
      </w:r>
      <w:r w:rsidR="00A249E7" w:rsidRPr="004D12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долго до Баха.</w:t>
      </w:r>
      <w:r w:rsidR="006E0454" w:rsidRPr="004D12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своем творчестве композитор объединил прелюдию и фугу. </w:t>
      </w:r>
      <w:r w:rsidR="00E47961" w:rsidRPr="004D12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</w:t>
      </w:r>
    </w:p>
    <w:p w:rsidR="00E47961" w:rsidRPr="004D1265" w:rsidRDefault="006E0454" w:rsidP="00D9389B">
      <w:pPr>
        <w:shd w:val="clear" w:color="auto" w:fill="FFFFFF"/>
        <w:spacing w:after="0" w:line="240" w:lineRule="auto"/>
        <w:ind w:left="-851"/>
        <w:jc w:val="both"/>
        <w:rPr>
          <w:rFonts w:ascii="Helvetica" w:eastAsia="Times New Roman" w:hAnsi="Helvetica" w:cs="Helvetica"/>
          <w:b/>
          <w:color w:val="333333"/>
          <w:sz w:val="24"/>
          <w:szCs w:val="24"/>
          <w:u w:val="single"/>
          <w:lang w:eastAsia="ru-RU"/>
        </w:rPr>
      </w:pPr>
      <w:r w:rsidRPr="004D12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</w:t>
      </w:r>
      <w:r w:rsidR="00E47961" w:rsidRPr="004D1265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Хорошо темперированный клавир (ХТК)</w:t>
      </w:r>
    </w:p>
    <w:p w:rsidR="00D9389B" w:rsidRPr="004D1265" w:rsidRDefault="00E47961" w:rsidP="00D9389B">
      <w:pPr>
        <w:shd w:val="clear" w:color="auto" w:fill="FFFFFF"/>
        <w:spacing w:after="0" w:line="240" w:lineRule="auto"/>
        <w:ind w:left="-851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4D1265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        </w:t>
      </w:r>
      <w:r w:rsidR="00D9389B" w:rsidRPr="004D12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49656B" w:rsidRPr="004D12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4D12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</w:t>
      </w:r>
      <w:r w:rsidR="00D9389B" w:rsidRPr="004D12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гатая фантазия композитора, пытливый ум и здесь «поработали». Ещё до него клавиатура не бы</w:t>
      </w:r>
      <w:r w:rsidR="004D12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а разделена на равные полутона, н</w:t>
      </w:r>
      <w:r w:rsidR="00D9389B" w:rsidRPr="004D12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 была хорошо темперирована, поэтому тональности с большим количеством знаков звучали фа</w:t>
      </w:r>
      <w:r w:rsidR="004D12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ьшиво и ими не пользовались</w:t>
      </w:r>
      <w:proofErr w:type="gramStart"/>
      <w:r w:rsidR="004D12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proofErr w:type="gramEnd"/>
      <w:r w:rsidR="004D12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</w:t>
      </w:r>
      <w:r w:rsidR="00D9389B" w:rsidRPr="004D12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 времена Баха инструмент стал совершенным, эту особенность мастера устранили, а традиция не пользоваться тональностями с 5 - 6 - 7 знаками - осталась.</w:t>
      </w:r>
    </w:p>
    <w:p w:rsidR="001B1A63" w:rsidRPr="004D1265" w:rsidRDefault="0049656B" w:rsidP="00D9389B">
      <w:pPr>
        <w:shd w:val="clear" w:color="auto" w:fill="FFFFFF"/>
        <w:spacing w:after="0" w:line="240" w:lineRule="auto"/>
        <w:ind w:left="-851" w:firstLine="425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4D12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</w:t>
      </w:r>
      <w:r w:rsidR="00D9389B" w:rsidRPr="004D12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ах нарушил эту традицию, доказав, что все 24 тональности выразительны и в каждой из них написал прелю</w:t>
      </w:r>
      <w:r w:rsidR="004D12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ию и фугу.</w:t>
      </w:r>
      <w:r w:rsidR="00D9389B" w:rsidRPr="004D12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лучилось два тома прелюдий и фуг. Он расположил их в сборниках по пол</w:t>
      </w:r>
      <w:r w:rsidR="00E47961" w:rsidRPr="004D12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утонам: </w:t>
      </w:r>
      <w:proofErr w:type="gramStart"/>
      <w:r w:rsidR="00E47961" w:rsidRPr="004D12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о мажор - до минор, До </w:t>
      </w:r>
      <w:r w:rsidR="00D9389B" w:rsidRPr="004D12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иез мажор - до диез минор и так далее, а сборники назвал «Хорошо темперированный клавир».</w:t>
      </w:r>
      <w:r w:rsidR="002B1FF3" w:rsidRPr="004D1265">
        <w:rPr>
          <w:rFonts w:ascii="Times New Roman" w:hAnsi="Times New Roman" w:cs="Times New Roman"/>
          <w:sz w:val="24"/>
          <w:szCs w:val="24"/>
        </w:rPr>
        <w:t xml:space="preserve"> </w:t>
      </w:r>
      <w:r w:rsidR="001B1A63" w:rsidRPr="004D1265">
        <w:rPr>
          <w:rFonts w:ascii="Times New Roman" w:hAnsi="Times New Roman" w:cs="Times New Roman"/>
          <w:sz w:val="24"/>
          <w:szCs w:val="24"/>
        </w:rPr>
        <w:t xml:space="preserve">1 том </w:t>
      </w:r>
      <w:r w:rsidR="006E0454" w:rsidRPr="004D1265">
        <w:rPr>
          <w:rFonts w:ascii="Times New Roman" w:hAnsi="Times New Roman" w:cs="Times New Roman"/>
          <w:sz w:val="24"/>
          <w:szCs w:val="24"/>
        </w:rPr>
        <w:t>написан в Кетене в 1722 году, в</w:t>
      </w:r>
      <w:r w:rsidR="001B1A63" w:rsidRPr="004D1265">
        <w:rPr>
          <w:rFonts w:ascii="Times New Roman" w:hAnsi="Times New Roman" w:cs="Times New Roman"/>
          <w:sz w:val="24"/>
          <w:szCs w:val="24"/>
        </w:rPr>
        <w:t xml:space="preserve"> Лейпциге -</w:t>
      </w:r>
      <w:r w:rsidR="006E0454" w:rsidRPr="004D1265">
        <w:rPr>
          <w:rFonts w:ascii="Times New Roman" w:hAnsi="Times New Roman" w:cs="Times New Roman"/>
          <w:sz w:val="24"/>
          <w:szCs w:val="24"/>
        </w:rPr>
        <w:t xml:space="preserve"> </w:t>
      </w:r>
      <w:r w:rsidR="001B1A63" w:rsidRPr="004D1265">
        <w:rPr>
          <w:rFonts w:ascii="Times New Roman" w:hAnsi="Times New Roman" w:cs="Times New Roman"/>
          <w:sz w:val="24"/>
          <w:szCs w:val="24"/>
        </w:rPr>
        <w:t>2 то</w:t>
      </w:r>
      <w:r w:rsidR="00D9389B" w:rsidRPr="004D1265">
        <w:rPr>
          <w:rFonts w:ascii="Times New Roman" w:hAnsi="Times New Roman" w:cs="Times New Roman"/>
          <w:sz w:val="24"/>
          <w:szCs w:val="24"/>
        </w:rPr>
        <w:t xml:space="preserve">м. </w:t>
      </w:r>
      <w:proofErr w:type="gramEnd"/>
    </w:p>
    <w:p w:rsidR="002B1FF3" w:rsidRPr="004D1265" w:rsidRDefault="002B1FF3" w:rsidP="001941AC">
      <w:pPr>
        <w:spacing w:after="0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4D1265">
        <w:rPr>
          <w:rFonts w:ascii="Times New Roman" w:hAnsi="Times New Roman" w:cs="Times New Roman"/>
          <w:sz w:val="24"/>
          <w:szCs w:val="24"/>
        </w:rPr>
        <w:t xml:space="preserve">       </w:t>
      </w:r>
      <w:r w:rsidR="0049656B" w:rsidRPr="004D1265">
        <w:rPr>
          <w:rFonts w:ascii="Times New Roman" w:hAnsi="Times New Roman" w:cs="Times New Roman"/>
          <w:sz w:val="24"/>
          <w:szCs w:val="24"/>
        </w:rPr>
        <w:t xml:space="preserve">   </w:t>
      </w:r>
      <w:r w:rsidRPr="004D1265">
        <w:rPr>
          <w:rFonts w:ascii="Times New Roman" w:hAnsi="Times New Roman" w:cs="Times New Roman"/>
          <w:sz w:val="24"/>
          <w:szCs w:val="24"/>
        </w:rPr>
        <w:t>Каждая прелюдия и фуга представляют собой двухчастный цикл. Большей частью они контрастны друг другу и их объ</w:t>
      </w:r>
      <w:r w:rsidR="00E47961" w:rsidRPr="004D1265">
        <w:rPr>
          <w:rFonts w:ascii="Times New Roman" w:hAnsi="Times New Roman" w:cs="Times New Roman"/>
          <w:sz w:val="24"/>
          <w:szCs w:val="24"/>
        </w:rPr>
        <w:t>единяет единая тональность.</w:t>
      </w:r>
    </w:p>
    <w:sectPr w:rsidR="002B1FF3" w:rsidRPr="004D1265" w:rsidSect="0049656B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B86415"/>
    <w:multiLevelType w:val="hybridMultilevel"/>
    <w:tmpl w:val="7602B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savePreviewPicture/>
  <w:compat/>
  <w:rsids>
    <w:rsidRoot w:val="007A5CC3"/>
    <w:rsid w:val="001941AC"/>
    <w:rsid w:val="001B1A63"/>
    <w:rsid w:val="002B1FF3"/>
    <w:rsid w:val="003832A6"/>
    <w:rsid w:val="00387B05"/>
    <w:rsid w:val="004038B3"/>
    <w:rsid w:val="0049656B"/>
    <w:rsid w:val="004D1265"/>
    <w:rsid w:val="004E62F7"/>
    <w:rsid w:val="00533168"/>
    <w:rsid w:val="006A43D3"/>
    <w:rsid w:val="006C7BB4"/>
    <w:rsid w:val="006E0454"/>
    <w:rsid w:val="006E5BBE"/>
    <w:rsid w:val="007A5CC3"/>
    <w:rsid w:val="00837935"/>
    <w:rsid w:val="00A249E7"/>
    <w:rsid w:val="00C510D0"/>
    <w:rsid w:val="00C542AE"/>
    <w:rsid w:val="00CF2C54"/>
    <w:rsid w:val="00D9389B"/>
    <w:rsid w:val="00DD132B"/>
    <w:rsid w:val="00E479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1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94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510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41614-FADB-411B-8886-A7F2203A3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!</dc:creator>
  <cp:keywords/>
  <dc:description/>
  <cp:lastModifiedBy>RePack by SPecialiST</cp:lastModifiedBy>
  <cp:revision>13</cp:revision>
  <cp:lastPrinted>2020-10-07T03:56:00Z</cp:lastPrinted>
  <dcterms:created xsi:type="dcterms:W3CDTF">2020-10-05T18:27:00Z</dcterms:created>
  <dcterms:modified xsi:type="dcterms:W3CDTF">2021-09-30T11:50:00Z</dcterms:modified>
</cp:coreProperties>
</file>